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D9D" w:rsidRDefault="008B2A2D">
      <w:pPr>
        <w:widowControl/>
        <w:shd w:val="clear" w:color="auto" w:fill="FFFFFF"/>
        <w:adjustRightInd w:val="0"/>
        <w:snapToGrid w:val="0"/>
        <w:spacing w:line="400" w:lineRule="exact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  <w:sz w:val="28"/>
          <w:szCs w:val="28"/>
        </w:rPr>
        <w:t>附件1</w:t>
      </w:r>
    </w:p>
    <w:p w:rsidR="00BC2D9D" w:rsidRPr="005022F8" w:rsidRDefault="000E7B62">
      <w:pPr>
        <w:widowControl/>
        <w:shd w:val="clear" w:color="auto" w:fill="FFFFFF"/>
        <w:adjustRightInd w:val="0"/>
        <w:snapToGrid w:val="0"/>
        <w:spacing w:line="400" w:lineRule="exact"/>
        <w:jc w:val="center"/>
        <w:rPr>
          <w:rFonts w:asciiTheme="minorEastAsia" w:eastAsiaTheme="minorEastAsia" w:hAnsiTheme="minorEastAsia"/>
          <w:b/>
          <w:sz w:val="44"/>
          <w:szCs w:val="28"/>
        </w:rPr>
      </w:pPr>
      <w:r w:rsidRPr="005022F8">
        <w:rPr>
          <w:rFonts w:ascii="宋体" w:hAnsi="宋体" w:cs="宋体" w:hint="eastAsia"/>
          <w:b/>
          <w:color w:val="333333"/>
          <w:kern w:val="0"/>
          <w:sz w:val="40"/>
          <w:szCs w:val="28"/>
        </w:rPr>
        <w:t>五大连池市</w:t>
      </w:r>
      <w:r w:rsidRPr="005022F8">
        <w:rPr>
          <w:rFonts w:ascii="宋体" w:hAnsi="宋体" w:cs="宋体"/>
          <w:b/>
          <w:color w:val="333333"/>
          <w:kern w:val="0"/>
          <w:sz w:val="40"/>
          <w:szCs w:val="28"/>
        </w:rPr>
        <w:t>公开招聘</w:t>
      </w:r>
      <w:r w:rsidR="00ED5B8F">
        <w:rPr>
          <w:rFonts w:ascii="宋体" w:hAnsi="宋体" w:cs="宋体" w:hint="eastAsia"/>
          <w:b/>
          <w:color w:val="333333"/>
          <w:kern w:val="0"/>
          <w:sz w:val="40"/>
          <w:szCs w:val="28"/>
        </w:rPr>
        <w:t>青山街道办</w:t>
      </w:r>
      <w:r w:rsidRPr="005022F8">
        <w:rPr>
          <w:rFonts w:ascii="宋体" w:hAnsi="宋体" w:cs="宋体"/>
          <w:b/>
          <w:color w:val="333333"/>
          <w:kern w:val="0"/>
          <w:sz w:val="40"/>
          <w:szCs w:val="28"/>
        </w:rPr>
        <w:t>社区</w:t>
      </w:r>
      <w:r w:rsidRPr="005022F8">
        <w:rPr>
          <w:rFonts w:ascii="宋体" w:hAnsi="宋体" w:cs="宋体" w:hint="eastAsia"/>
          <w:b/>
          <w:color w:val="333333"/>
          <w:kern w:val="0"/>
          <w:sz w:val="40"/>
          <w:szCs w:val="28"/>
        </w:rPr>
        <w:t>协管员</w:t>
      </w:r>
      <w:r w:rsidRPr="005022F8">
        <w:rPr>
          <w:rFonts w:ascii="宋体" w:hAnsi="宋体" w:cs="宋体"/>
          <w:b/>
          <w:color w:val="333333"/>
          <w:kern w:val="0"/>
          <w:sz w:val="40"/>
          <w:szCs w:val="28"/>
        </w:rPr>
        <w:t>报名登记表</w:t>
      </w:r>
    </w:p>
    <w:tbl>
      <w:tblPr>
        <w:tblW w:w="8624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1401"/>
        <w:gridCol w:w="833"/>
        <w:gridCol w:w="793"/>
        <w:gridCol w:w="1483"/>
        <w:gridCol w:w="1314"/>
        <w:gridCol w:w="184"/>
        <w:gridCol w:w="1622"/>
      </w:tblGrid>
      <w:tr w:rsidR="00083F69" w:rsidTr="0055529B">
        <w:trPr>
          <w:trHeight w:val="609"/>
        </w:trPr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01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79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出生年月</w:t>
            </w:r>
          </w:p>
        </w:tc>
        <w:tc>
          <w:tcPr>
            <w:tcW w:w="1498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 w:val="restart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照片</w:t>
            </w:r>
          </w:p>
        </w:tc>
      </w:tr>
      <w:tr w:rsidR="00083F69" w:rsidTr="0055529B">
        <w:trPr>
          <w:trHeight w:val="561"/>
        </w:trPr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籍贯</w:t>
            </w:r>
          </w:p>
        </w:tc>
        <w:tc>
          <w:tcPr>
            <w:tcW w:w="1401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民族</w:t>
            </w:r>
          </w:p>
        </w:tc>
        <w:tc>
          <w:tcPr>
            <w:tcW w:w="79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政治面貌</w:t>
            </w:r>
          </w:p>
        </w:tc>
        <w:tc>
          <w:tcPr>
            <w:tcW w:w="1498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55529B">
        <w:trPr>
          <w:trHeight w:val="555"/>
        </w:trPr>
        <w:tc>
          <w:tcPr>
            <w:tcW w:w="994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历</w:t>
            </w:r>
          </w:p>
        </w:tc>
        <w:tc>
          <w:tcPr>
            <w:tcW w:w="1401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83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学位</w:t>
            </w:r>
          </w:p>
        </w:tc>
        <w:tc>
          <w:tcPr>
            <w:tcW w:w="79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83" w:type="dxa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毕业时间</w:t>
            </w:r>
          </w:p>
        </w:tc>
        <w:tc>
          <w:tcPr>
            <w:tcW w:w="1498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55529B">
        <w:trPr>
          <w:trHeight w:val="549"/>
        </w:trPr>
        <w:tc>
          <w:tcPr>
            <w:tcW w:w="2395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身份证号码</w:t>
            </w:r>
          </w:p>
        </w:tc>
        <w:tc>
          <w:tcPr>
            <w:tcW w:w="4607" w:type="dxa"/>
            <w:gridSpan w:val="5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55529B">
        <w:trPr>
          <w:trHeight w:val="557"/>
        </w:trPr>
        <w:tc>
          <w:tcPr>
            <w:tcW w:w="2395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户籍</w:t>
            </w:r>
          </w:p>
        </w:tc>
        <w:tc>
          <w:tcPr>
            <w:tcW w:w="4607" w:type="dxa"/>
            <w:gridSpan w:val="5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2" w:type="dxa"/>
            <w:vMerge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55529B">
        <w:trPr>
          <w:trHeight w:val="551"/>
        </w:trPr>
        <w:tc>
          <w:tcPr>
            <w:tcW w:w="2395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家庭住址</w:t>
            </w:r>
          </w:p>
        </w:tc>
        <w:tc>
          <w:tcPr>
            <w:tcW w:w="6229" w:type="dxa"/>
            <w:gridSpan w:val="6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083F69" w:rsidTr="00BA6033">
        <w:trPr>
          <w:trHeight w:val="431"/>
        </w:trPr>
        <w:tc>
          <w:tcPr>
            <w:tcW w:w="2395" w:type="dxa"/>
            <w:gridSpan w:val="2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毕业院校及专业</w:t>
            </w:r>
          </w:p>
        </w:tc>
        <w:tc>
          <w:tcPr>
            <w:tcW w:w="6229" w:type="dxa"/>
            <w:gridSpan w:val="6"/>
            <w:vAlign w:val="center"/>
          </w:tcPr>
          <w:p w:rsidR="00083F69" w:rsidRDefault="00083F69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85767" w:rsidTr="00424D2D">
        <w:trPr>
          <w:trHeight w:val="111"/>
        </w:trPr>
        <w:tc>
          <w:tcPr>
            <w:tcW w:w="2395" w:type="dxa"/>
            <w:gridSpan w:val="2"/>
            <w:vAlign w:val="center"/>
          </w:tcPr>
          <w:p w:rsidR="00B85767" w:rsidRPr="00B85767" w:rsidRDefault="00B85767" w:rsidP="00B85767">
            <w:pPr>
              <w:ind w:firstLineChars="250" w:firstLine="600"/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联系电话</w:t>
            </w:r>
          </w:p>
        </w:tc>
        <w:tc>
          <w:tcPr>
            <w:tcW w:w="6229" w:type="dxa"/>
            <w:gridSpan w:val="6"/>
            <w:vAlign w:val="center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993300"/>
                <w:kern w:val="0"/>
                <w:sz w:val="24"/>
                <w:szCs w:val="28"/>
              </w:rPr>
            </w:pPr>
          </w:p>
        </w:tc>
      </w:tr>
      <w:tr w:rsidR="00A53A00" w:rsidTr="00A17C80">
        <w:trPr>
          <w:trHeight w:val="405"/>
        </w:trPr>
        <w:tc>
          <w:tcPr>
            <w:tcW w:w="2395" w:type="dxa"/>
            <w:gridSpan w:val="2"/>
            <w:vAlign w:val="center"/>
          </w:tcPr>
          <w:p w:rsidR="00A53A00" w:rsidRDefault="00A53A00" w:rsidP="00B85767">
            <w:pPr>
              <w:ind w:firstLineChars="250" w:firstLine="600"/>
              <w:rPr>
                <w:rFonts w:asciiTheme="minorEastAsia" w:eastAsiaTheme="minorEastAsia" w:hAnsiTheme="minorEastAsia" w:cs="宋体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  <w:szCs w:val="28"/>
              </w:rPr>
              <w:t>报考类别</w:t>
            </w:r>
          </w:p>
        </w:tc>
        <w:tc>
          <w:tcPr>
            <w:tcW w:w="6229" w:type="dxa"/>
            <w:gridSpan w:val="6"/>
            <w:vAlign w:val="center"/>
          </w:tcPr>
          <w:p w:rsidR="00A53A00" w:rsidRDefault="00145036" w:rsidP="00A53A00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宋体"/>
                <w:color w:val="9933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/>
                <w:noProof/>
                <w:color w:val="993300"/>
                <w:kern w:val="0"/>
                <w:sz w:val="24"/>
                <w:szCs w:val="28"/>
              </w:rPr>
              <w:pict>
                <v:rect id="_x0000_s2051" style="position:absolute;left:0;text-align:left;margin-left:212.4pt;margin-top:6.95pt;width:15.8pt;height:9.8pt;z-index:251658240;mso-position-horizontal-relative:text;mso-position-vertical-relative:text"/>
              </w:pict>
            </w:r>
            <w:r>
              <w:rPr>
                <w:rFonts w:asciiTheme="minorEastAsia" w:eastAsiaTheme="minorEastAsia" w:hAnsiTheme="minorEastAsia" w:cs="宋体"/>
                <w:noProof/>
                <w:color w:val="993300"/>
                <w:kern w:val="0"/>
                <w:sz w:val="24"/>
                <w:szCs w:val="28"/>
              </w:rPr>
              <w:pict>
                <v:rect id="_x0000_s2053" style="position:absolute;left:0;text-align:left;margin-left:87.65pt;margin-top:7.95pt;width:15.8pt;height:9.8pt;z-index:251660288;mso-position-horizontal-relative:text;mso-position-vertical-relative:text"/>
              </w:pict>
            </w:r>
            <w:r>
              <w:rPr>
                <w:rFonts w:asciiTheme="minorEastAsia" w:eastAsiaTheme="minorEastAsia" w:hAnsiTheme="minorEastAsia" w:cs="宋体"/>
                <w:noProof/>
                <w:color w:val="993300"/>
                <w:kern w:val="0"/>
                <w:sz w:val="24"/>
                <w:szCs w:val="28"/>
              </w:rPr>
              <w:pict>
                <v:rect id="_x0000_s2052" style="position:absolute;left:0;text-align:left;margin-left:281.05pt;margin-top:6.95pt;width:15.7pt;height:9.6pt;z-index:251659264;mso-position-horizontal-relative:text;mso-position-vertical-relative:text"/>
              </w:pict>
            </w:r>
            <w:r w:rsidR="00A53A00">
              <w:rPr>
                <w:rFonts w:asciiTheme="minorEastAsia" w:eastAsiaTheme="minorEastAsia" w:hAnsiTheme="minorEastAsia" w:cs="宋体" w:hint="eastAsia"/>
                <w:color w:val="993300"/>
                <w:kern w:val="0"/>
                <w:sz w:val="24"/>
                <w:szCs w:val="28"/>
              </w:rPr>
              <w:t>（二者选一，在    打</w:t>
            </w:r>
            <w:r w:rsidR="00A53A00" w:rsidRPr="00A53A00">
              <w:rPr>
                <w:rFonts w:ascii="MS Mincho" w:eastAsia="MS Mincho" w:hAnsi="MS Mincho" w:cs="MS Mincho" w:hint="eastAsia"/>
                <w:color w:val="993300"/>
                <w:kern w:val="0"/>
                <w:sz w:val="24"/>
                <w:szCs w:val="28"/>
              </w:rPr>
              <w:t>✔</w:t>
            </w:r>
            <w:r w:rsidR="00A53A00">
              <w:rPr>
                <w:rFonts w:asciiTheme="minorEastAsia" w:eastAsiaTheme="minorEastAsia" w:hAnsiTheme="minorEastAsia" w:cs="宋体" w:hint="eastAsia"/>
                <w:color w:val="993300"/>
                <w:kern w:val="0"/>
                <w:sz w:val="24"/>
                <w:szCs w:val="28"/>
              </w:rPr>
              <w:t>即可）  一类       二类</w:t>
            </w:r>
          </w:p>
        </w:tc>
      </w:tr>
      <w:tr w:rsidR="00B85767" w:rsidTr="00B85767">
        <w:trPr>
          <w:trHeight w:val="2842"/>
        </w:trPr>
        <w:tc>
          <w:tcPr>
            <w:tcW w:w="994" w:type="dxa"/>
            <w:vAlign w:val="center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个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人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简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历</w:t>
            </w:r>
          </w:p>
        </w:tc>
        <w:tc>
          <w:tcPr>
            <w:tcW w:w="5824" w:type="dxa"/>
            <w:gridSpan w:val="5"/>
            <w:vAlign w:val="center"/>
          </w:tcPr>
          <w:p w:rsidR="00B85767" w:rsidRDefault="00B85767" w:rsidP="000E7B6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(高中写起，日期收尾相连)                      2010.09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  <w:t>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2013.06   xx高中  学生</w:t>
            </w:r>
          </w:p>
          <w:p w:rsidR="00B85767" w:rsidRDefault="00B85767" w:rsidP="000E7B6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2013.09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  <w:t>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2017.06   xx大学  学生</w:t>
            </w:r>
          </w:p>
          <w:p w:rsidR="00B85767" w:rsidRDefault="00B85767" w:rsidP="000E7B6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2017.06--2019.04   xx单位  职员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06" w:type="dxa"/>
            <w:gridSpan w:val="2"/>
            <w:vMerge w:val="restart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报名人承诺：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="24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本报名表所填信息及提交的各类证件材料均真实有效，如有虚假，所产生的一切后果由本人承担。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签名：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Chars="150" w:firstLine="36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年  月  日</w:t>
            </w:r>
          </w:p>
        </w:tc>
      </w:tr>
      <w:tr w:rsidR="00B85767" w:rsidTr="00083F69">
        <w:trPr>
          <w:trHeight w:val="2577"/>
        </w:trPr>
        <w:tc>
          <w:tcPr>
            <w:tcW w:w="994" w:type="dxa"/>
            <w:vAlign w:val="center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家庭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成员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主要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社会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关系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单位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ind w:firstLineChars="50" w:firstLine="120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职务</w:t>
            </w:r>
          </w:p>
        </w:tc>
        <w:tc>
          <w:tcPr>
            <w:tcW w:w="5824" w:type="dxa"/>
            <w:gridSpan w:val="5"/>
            <w:vAlign w:val="center"/>
          </w:tcPr>
          <w:p w:rsidR="008A51A4" w:rsidRDefault="00B85767" w:rsidP="000E7B6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例：父亲  姓名   职务</w:t>
            </w:r>
          </w:p>
          <w:p w:rsidR="00B85767" w:rsidRDefault="008A51A4" w:rsidP="000E7B62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 xml:space="preserve">    母亲  姓名   职务</w:t>
            </w:r>
            <w:r w:rsidR="00B8576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 xml:space="preserve"> </w:t>
            </w:r>
          </w:p>
        </w:tc>
        <w:tc>
          <w:tcPr>
            <w:tcW w:w="1806" w:type="dxa"/>
            <w:gridSpan w:val="2"/>
            <w:vMerge/>
            <w:vAlign w:val="center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85767" w:rsidTr="00B85767">
        <w:trPr>
          <w:trHeight w:val="1009"/>
        </w:trPr>
        <w:tc>
          <w:tcPr>
            <w:tcW w:w="994" w:type="dxa"/>
            <w:vAlign w:val="center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奖惩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情况</w:t>
            </w:r>
          </w:p>
        </w:tc>
        <w:tc>
          <w:tcPr>
            <w:tcW w:w="5824" w:type="dxa"/>
            <w:gridSpan w:val="5"/>
            <w:vAlign w:val="center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  <w:tr w:rsidR="00B85767" w:rsidTr="00B85767">
        <w:trPr>
          <w:trHeight w:val="996"/>
        </w:trPr>
        <w:tc>
          <w:tcPr>
            <w:tcW w:w="994" w:type="dxa"/>
            <w:vAlign w:val="center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审核</w:t>
            </w: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szCs w:val="28"/>
              </w:rPr>
              <w:t>意见</w:t>
            </w:r>
          </w:p>
        </w:tc>
        <w:tc>
          <w:tcPr>
            <w:tcW w:w="7630" w:type="dxa"/>
            <w:gridSpan w:val="7"/>
          </w:tcPr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  <w:p w:rsidR="00B85767" w:rsidRDefault="00B85767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szCs w:val="28"/>
              </w:rPr>
            </w:pPr>
          </w:p>
        </w:tc>
      </w:tr>
    </w:tbl>
    <w:p w:rsidR="0055529B" w:rsidRPr="0055529B" w:rsidRDefault="008B2A2D" w:rsidP="0055529B">
      <w:pPr>
        <w:pStyle w:val="a5"/>
        <w:spacing w:line="560" w:lineRule="exact"/>
      </w:pPr>
      <w:r w:rsidRPr="0055529B">
        <w:rPr>
          <w:rFonts w:asciiTheme="minorEastAsia" w:hAnsiTheme="minorEastAsia" w:cs="宋体" w:hint="eastAsia"/>
          <w:color w:val="000000"/>
        </w:rPr>
        <w:t>说明：</w:t>
      </w:r>
      <w:r w:rsidR="0055529B">
        <w:rPr>
          <w:rFonts w:asciiTheme="minorEastAsia" w:hAnsiTheme="minorEastAsia" w:cs="宋体" w:hint="eastAsia"/>
          <w:color w:val="000000"/>
        </w:rPr>
        <w:t>考生需时刻关注</w:t>
      </w:r>
      <w:r w:rsidR="0055529B" w:rsidRPr="0055529B">
        <w:rPr>
          <w:rFonts w:hint="eastAsia"/>
        </w:rPr>
        <w:t>五大连池市政府网站（</w:t>
      </w:r>
      <w:hyperlink r:id="rId8" w:history="1">
        <w:r w:rsidR="0055529B" w:rsidRPr="0055529B">
          <w:rPr>
            <w:rStyle w:val="a7"/>
            <w:rFonts w:hint="eastAsia"/>
          </w:rPr>
          <w:t>www.wdlc.gov.cn</w:t>
        </w:r>
      </w:hyperlink>
      <w:r w:rsidR="0055529B" w:rsidRPr="0055529B">
        <w:rPr>
          <w:rFonts w:hint="eastAsia"/>
        </w:rPr>
        <w:t>）发布的通知或公告。</w:t>
      </w:r>
    </w:p>
    <w:p w:rsidR="00BC2D9D" w:rsidRPr="0055529B" w:rsidRDefault="0055529B" w:rsidP="0055529B">
      <w:pPr>
        <w:pStyle w:val="a5"/>
        <w:spacing w:line="560" w:lineRule="exact"/>
      </w:pPr>
      <w:r w:rsidRPr="0055529B">
        <w:rPr>
          <w:rFonts w:asciiTheme="minorEastAsia" w:hAnsiTheme="minorEastAsia" w:cs="宋体" w:hint="eastAsia"/>
          <w:color w:val="000000"/>
        </w:rPr>
        <w:t xml:space="preserve"> </w:t>
      </w:r>
      <w:r w:rsidR="008B2A2D" w:rsidRPr="0055529B">
        <w:rPr>
          <w:rFonts w:asciiTheme="minorEastAsia" w:hAnsiTheme="minorEastAsia" w:cs="宋体" w:hint="eastAsia"/>
          <w:color w:val="000000"/>
        </w:rPr>
        <w:t>“联系电话”请填写能联系到本人或家人的电话，如填写错误、手机关机、</w:t>
      </w:r>
      <w:r w:rsidR="00A75255" w:rsidRPr="0055529B">
        <w:rPr>
          <w:rFonts w:asciiTheme="minorEastAsia" w:hAnsiTheme="minorEastAsia" w:cs="宋体" w:hint="eastAsia"/>
          <w:color w:val="000000"/>
        </w:rPr>
        <w:t>无人接听或</w:t>
      </w:r>
      <w:r w:rsidR="008B2A2D" w:rsidRPr="0055529B">
        <w:rPr>
          <w:rFonts w:asciiTheme="minorEastAsia" w:hAnsiTheme="minorEastAsia" w:cs="宋体" w:hint="eastAsia"/>
          <w:color w:val="000000"/>
        </w:rPr>
        <w:t>停机等个人原因造成无法联系耽误考试聘用的后果自负。</w:t>
      </w:r>
    </w:p>
    <w:sectPr w:rsidR="00BC2D9D" w:rsidRPr="0055529B" w:rsidSect="00BA6033">
      <w:footerReference w:type="even" r:id="rId9"/>
      <w:pgSz w:w="11906" w:h="16838"/>
      <w:pgMar w:top="1276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E8E" w:rsidRDefault="002F6E8E" w:rsidP="00BC2D9D">
      <w:r>
        <w:separator/>
      </w:r>
    </w:p>
  </w:endnote>
  <w:endnote w:type="continuationSeparator" w:id="0">
    <w:p w:rsidR="002F6E8E" w:rsidRDefault="002F6E8E" w:rsidP="00BC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D9D" w:rsidRDefault="0014503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B2A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2D9D" w:rsidRDefault="00BC2D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E8E" w:rsidRDefault="002F6E8E" w:rsidP="00BC2D9D">
      <w:r>
        <w:separator/>
      </w:r>
    </w:p>
  </w:footnote>
  <w:footnote w:type="continuationSeparator" w:id="0">
    <w:p w:rsidR="002F6E8E" w:rsidRDefault="002F6E8E" w:rsidP="00BC2D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079"/>
    <w:rsid w:val="00021906"/>
    <w:rsid w:val="00043AC6"/>
    <w:rsid w:val="0006716C"/>
    <w:rsid w:val="00083F69"/>
    <w:rsid w:val="000C7E94"/>
    <w:rsid w:val="000E7B62"/>
    <w:rsid w:val="001024E4"/>
    <w:rsid w:val="0013693E"/>
    <w:rsid w:val="00145036"/>
    <w:rsid w:val="001751A7"/>
    <w:rsid w:val="001A73E8"/>
    <w:rsid w:val="001D2D9B"/>
    <w:rsid w:val="001D5D4A"/>
    <w:rsid w:val="001D716A"/>
    <w:rsid w:val="00205BE3"/>
    <w:rsid w:val="00252B10"/>
    <w:rsid w:val="00257765"/>
    <w:rsid w:val="00263B3F"/>
    <w:rsid w:val="00272A95"/>
    <w:rsid w:val="00277464"/>
    <w:rsid w:val="0028609E"/>
    <w:rsid w:val="002B29DD"/>
    <w:rsid w:val="002F6E8E"/>
    <w:rsid w:val="00371EE0"/>
    <w:rsid w:val="00374980"/>
    <w:rsid w:val="003A112F"/>
    <w:rsid w:val="003B7804"/>
    <w:rsid w:val="00424D2D"/>
    <w:rsid w:val="00431E06"/>
    <w:rsid w:val="004A5E69"/>
    <w:rsid w:val="004A7792"/>
    <w:rsid w:val="004C452C"/>
    <w:rsid w:val="004C638E"/>
    <w:rsid w:val="004E3F45"/>
    <w:rsid w:val="004F7F23"/>
    <w:rsid w:val="005022F8"/>
    <w:rsid w:val="005027CD"/>
    <w:rsid w:val="00531BB4"/>
    <w:rsid w:val="00532927"/>
    <w:rsid w:val="0055529B"/>
    <w:rsid w:val="0055709F"/>
    <w:rsid w:val="005701DE"/>
    <w:rsid w:val="005C63CB"/>
    <w:rsid w:val="005D702D"/>
    <w:rsid w:val="005E1E7E"/>
    <w:rsid w:val="005F7898"/>
    <w:rsid w:val="006143A3"/>
    <w:rsid w:val="006435F0"/>
    <w:rsid w:val="0065478D"/>
    <w:rsid w:val="006813A3"/>
    <w:rsid w:val="00707153"/>
    <w:rsid w:val="00732079"/>
    <w:rsid w:val="00742796"/>
    <w:rsid w:val="007464ED"/>
    <w:rsid w:val="007703B0"/>
    <w:rsid w:val="007B113F"/>
    <w:rsid w:val="007E0BF4"/>
    <w:rsid w:val="007E4201"/>
    <w:rsid w:val="007E6BDF"/>
    <w:rsid w:val="00803F26"/>
    <w:rsid w:val="00851846"/>
    <w:rsid w:val="008615FF"/>
    <w:rsid w:val="008779D9"/>
    <w:rsid w:val="008A51A4"/>
    <w:rsid w:val="008B2A2D"/>
    <w:rsid w:val="008C4624"/>
    <w:rsid w:val="008E1427"/>
    <w:rsid w:val="008E1682"/>
    <w:rsid w:val="008F240C"/>
    <w:rsid w:val="008F5C1E"/>
    <w:rsid w:val="009672C6"/>
    <w:rsid w:val="00974296"/>
    <w:rsid w:val="00993A9B"/>
    <w:rsid w:val="009B0C6E"/>
    <w:rsid w:val="009B5F8E"/>
    <w:rsid w:val="00A17344"/>
    <w:rsid w:val="00A244D5"/>
    <w:rsid w:val="00A30AD4"/>
    <w:rsid w:val="00A53A00"/>
    <w:rsid w:val="00A66FD0"/>
    <w:rsid w:val="00A71B73"/>
    <w:rsid w:val="00A75255"/>
    <w:rsid w:val="00AF1714"/>
    <w:rsid w:val="00B7238D"/>
    <w:rsid w:val="00B85767"/>
    <w:rsid w:val="00BA6033"/>
    <w:rsid w:val="00BC2D9D"/>
    <w:rsid w:val="00BF7411"/>
    <w:rsid w:val="00C04EAF"/>
    <w:rsid w:val="00C27956"/>
    <w:rsid w:val="00C62F10"/>
    <w:rsid w:val="00CB52B1"/>
    <w:rsid w:val="00CF3B01"/>
    <w:rsid w:val="00D03E4E"/>
    <w:rsid w:val="00D42E28"/>
    <w:rsid w:val="00E40EBA"/>
    <w:rsid w:val="00E57A73"/>
    <w:rsid w:val="00E90C38"/>
    <w:rsid w:val="00E93915"/>
    <w:rsid w:val="00ED5B8F"/>
    <w:rsid w:val="00F21FC1"/>
    <w:rsid w:val="00F33BEB"/>
    <w:rsid w:val="00F51251"/>
    <w:rsid w:val="00F51978"/>
    <w:rsid w:val="00F51BE6"/>
    <w:rsid w:val="00F51EC2"/>
    <w:rsid w:val="00F86C14"/>
    <w:rsid w:val="00FF02E9"/>
    <w:rsid w:val="00FF31B0"/>
    <w:rsid w:val="29F20E03"/>
    <w:rsid w:val="3614576B"/>
    <w:rsid w:val="3624111D"/>
    <w:rsid w:val="37080DAE"/>
    <w:rsid w:val="3936587D"/>
    <w:rsid w:val="3BD63ADF"/>
    <w:rsid w:val="60F86574"/>
    <w:rsid w:val="6FD9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D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BC2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C2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BC2D9D"/>
    <w:pPr>
      <w:jc w:val="left"/>
    </w:pPr>
    <w:rPr>
      <w:rFonts w:asciiTheme="minorHAnsi" w:eastAsiaTheme="minorEastAsia" w:hAnsiTheme="minorHAnsi"/>
      <w:kern w:val="0"/>
      <w:sz w:val="24"/>
    </w:rPr>
  </w:style>
  <w:style w:type="character" w:styleId="a6">
    <w:name w:val="page number"/>
    <w:basedOn w:val="a0"/>
    <w:uiPriority w:val="99"/>
    <w:rsid w:val="00BC2D9D"/>
    <w:rPr>
      <w:rFonts w:cs="Times New Roman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BC2D9D"/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C2D9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5529B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dlc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5A4BFC-7A46-480D-B658-26D8AD0F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20-03-10T07:39:00Z</cp:lastPrinted>
  <dcterms:created xsi:type="dcterms:W3CDTF">2019-06-26T02:11:00Z</dcterms:created>
  <dcterms:modified xsi:type="dcterms:W3CDTF">2020-03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2</vt:lpwstr>
  </property>
</Properties>
</file>